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48FBD087" w:rsidR="00A364AF" w:rsidRPr="00A364AF" w:rsidRDefault="0057706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08250506" w:rsidR="006B302B" w:rsidRDefault="0032647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76C8">
              <w:rPr>
                <w:sz w:val="28"/>
                <w:szCs w:val="28"/>
              </w:rPr>
              <w:t>, 11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255165B2" w:rsidR="00A364AF" w:rsidRPr="00A364AF" w:rsidRDefault="004A032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EE1F" w14:textId="77777777" w:rsidR="000613C9" w:rsidRDefault="000613C9" w:rsidP="00B940D7">
      <w:pPr>
        <w:spacing w:after="0" w:line="240" w:lineRule="auto"/>
      </w:pPr>
      <w:r>
        <w:separator/>
      </w:r>
    </w:p>
  </w:endnote>
  <w:endnote w:type="continuationSeparator" w:id="0">
    <w:p w14:paraId="1D1408E0" w14:textId="77777777" w:rsidR="000613C9" w:rsidRDefault="000613C9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713A" w14:textId="77777777" w:rsidR="000613C9" w:rsidRDefault="000613C9" w:rsidP="00B940D7">
      <w:pPr>
        <w:spacing w:after="0" w:line="240" w:lineRule="auto"/>
      </w:pPr>
      <w:r>
        <w:separator/>
      </w:r>
    </w:p>
  </w:footnote>
  <w:footnote w:type="continuationSeparator" w:id="0">
    <w:p w14:paraId="56FA5E3E" w14:textId="77777777" w:rsidR="000613C9" w:rsidRDefault="000613C9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3F440FB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0C559C">
      <w:rPr>
        <w:noProof/>
      </w:rPr>
      <w:t>24.01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59C"/>
    <w:rsid w:val="000F083E"/>
    <w:rsid w:val="000F7D33"/>
    <w:rsid w:val="00150D59"/>
    <w:rsid w:val="001676BD"/>
    <w:rsid w:val="001776C8"/>
    <w:rsid w:val="001A1AA9"/>
    <w:rsid w:val="00222983"/>
    <w:rsid w:val="00242643"/>
    <w:rsid w:val="0025278B"/>
    <w:rsid w:val="00276E24"/>
    <w:rsid w:val="002B76E7"/>
    <w:rsid w:val="002F4850"/>
    <w:rsid w:val="0032647D"/>
    <w:rsid w:val="0034002B"/>
    <w:rsid w:val="00371123"/>
    <w:rsid w:val="00394DB5"/>
    <w:rsid w:val="003C4FCD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5E2E"/>
    <w:rsid w:val="0061061C"/>
    <w:rsid w:val="006A7D9D"/>
    <w:rsid w:val="006B302B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9D26A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90</cp:revision>
  <cp:lastPrinted>2023-01-24T18:04:00Z</cp:lastPrinted>
  <dcterms:created xsi:type="dcterms:W3CDTF">2021-12-02T09:38:00Z</dcterms:created>
  <dcterms:modified xsi:type="dcterms:W3CDTF">2023-01-24T18:04:00Z</dcterms:modified>
</cp:coreProperties>
</file>